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823C8D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823C8D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823C8D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823C8D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9"/>
        <w:gridCol w:w="992"/>
        <w:gridCol w:w="142"/>
        <w:gridCol w:w="1420"/>
        <w:gridCol w:w="4227"/>
        <w:gridCol w:w="22"/>
        <w:gridCol w:w="2410"/>
        <w:gridCol w:w="1703"/>
        <w:gridCol w:w="3009"/>
      </w:tblGrid>
      <w:tr w:rsidR="00CD21F9" w:rsidRPr="004B720A" w14:paraId="3AA98C08" w14:textId="77777777" w:rsidTr="002E714B">
        <w:tc>
          <w:tcPr>
            <w:tcW w:w="15058" w:type="dxa"/>
            <w:gridSpan w:val="10"/>
            <w:shd w:val="clear" w:color="auto" w:fill="FF0000"/>
          </w:tcPr>
          <w:p w14:paraId="1906F31E" w14:textId="77777777" w:rsidR="00CD21F9" w:rsidRPr="004B720A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4B720A" w14:paraId="593435E2" w14:textId="77777777" w:rsidTr="004B720A">
        <w:tc>
          <w:tcPr>
            <w:tcW w:w="1104" w:type="dxa"/>
            <w:shd w:val="clear" w:color="auto" w:fill="BFBFBF"/>
          </w:tcPr>
          <w:p w14:paraId="156DE959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63" w:type="dxa"/>
            <w:gridSpan w:val="3"/>
            <w:shd w:val="clear" w:color="auto" w:fill="BFBFBF"/>
          </w:tcPr>
          <w:p w14:paraId="349DB806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/>
          </w:tcPr>
          <w:p w14:paraId="21A99CF7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27" w:type="dxa"/>
            <w:shd w:val="clear" w:color="auto" w:fill="BFBFBF"/>
          </w:tcPr>
          <w:p w14:paraId="02F780F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432" w:type="dxa"/>
            <w:gridSpan w:val="2"/>
            <w:shd w:val="clear" w:color="auto" w:fill="BFBFBF"/>
          </w:tcPr>
          <w:p w14:paraId="6C1AE69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703" w:type="dxa"/>
            <w:shd w:val="clear" w:color="auto" w:fill="BFBFBF"/>
          </w:tcPr>
          <w:p w14:paraId="5F0CC915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009" w:type="dxa"/>
            <w:shd w:val="clear" w:color="auto" w:fill="BFBFBF"/>
          </w:tcPr>
          <w:p w14:paraId="088B0B11" w14:textId="77777777" w:rsidR="00CD21F9" w:rsidRPr="004B720A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753455" w:rsidRPr="004B720A" w14:paraId="34BF331B" w14:textId="77777777" w:rsidTr="00FB1B38">
        <w:trPr>
          <w:trHeight w:val="1575"/>
        </w:trPr>
        <w:tc>
          <w:tcPr>
            <w:tcW w:w="1104" w:type="dxa"/>
          </w:tcPr>
          <w:p w14:paraId="113ADD1D" w14:textId="77777777" w:rsidR="00753455" w:rsidRPr="004B720A" w:rsidRDefault="00753455" w:rsidP="00753455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bookmarkStart w:id="0" w:name="_Hlk182483338"/>
          </w:p>
        </w:tc>
        <w:tc>
          <w:tcPr>
            <w:tcW w:w="1163" w:type="dxa"/>
            <w:gridSpan w:val="3"/>
          </w:tcPr>
          <w:p w14:paraId="1A416B1E" w14:textId="6E0E4DEA" w:rsidR="00753455" w:rsidRPr="004B720A" w:rsidRDefault="00753455" w:rsidP="00753455">
            <w:pPr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420" w:type="dxa"/>
          </w:tcPr>
          <w:p w14:paraId="5AB71F9C" w14:textId="35D00544" w:rsidR="00753455" w:rsidRPr="004B720A" w:rsidRDefault="00753455" w:rsidP="00753455">
            <w:pPr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27" w:type="dxa"/>
          </w:tcPr>
          <w:p w14:paraId="3E4488FA" w14:textId="0866D3E7" w:rsidR="00753455" w:rsidRPr="004B720A" w:rsidRDefault="00753455" w:rsidP="0075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eastAsia="Calibri" w:hAnsi="Arial" w:cs="Arial"/>
                <w:bCs/>
              </w:rPr>
            </w:pPr>
            <w:r w:rsidRPr="004B720A">
              <w:rPr>
                <w:rFonts w:ascii="Arial" w:hAnsi="Arial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32" w:type="dxa"/>
            <w:gridSpan w:val="2"/>
          </w:tcPr>
          <w:p w14:paraId="6647A879" w14:textId="6BDC025B" w:rsidR="00753455" w:rsidRPr="004B720A" w:rsidRDefault="00753455" w:rsidP="00753455">
            <w:pPr>
              <w:jc w:val="center"/>
              <w:rPr>
                <w:rFonts w:ascii="Arial" w:eastAsia="Calibri" w:hAnsi="Arial" w:cs="Arial"/>
              </w:rPr>
            </w:pPr>
            <w:r w:rsidRPr="004B720A">
              <w:rPr>
                <w:rFonts w:ascii="Arial" w:hAnsi="Arial" w:cs="Arial"/>
              </w:rPr>
              <w:t>Internal Audit</w:t>
            </w:r>
          </w:p>
        </w:tc>
        <w:tc>
          <w:tcPr>
            <w:tcW w:w="1703" w:type="dxa"/>
          </w:tcPr>
          <w:p w14:paraId="66171900" w14:textId="0657D5AA" w:rsidR="00753455" w:rsidRPr="004B720A" w:rsidRDefault="00753455" w:rsidP="007534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2025 </w:t>
            </w:r>
          </w:p>
        </w:tc>
        <w:tc>
          <w:tcPr>
            <w:tcW w:w="3009" w:type="dxa"/>
          </w:tcPr>
          <w:p w14:paraId="02DD28B6" w14:textId="399B3C88" w:rsidR="00753455" w:rsidRPr="004B720A" w:rsidRDefault="00753455" w:rsidP="00753455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Progress.</w:t>
            </w:r>
          </w:p>
          <w:p w14:paraId="1F26F62F" w14:textId="022B6447" w:rsidR="00753455" w:rsidRPr="00252087" w:rsidRDefault="00753455" w:rsidP="0075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</w:p>
        </w:tc>
      </w:tr>
      <w:tr w:rsidR="00753455" w:rsidRPr="004B720A" w14:paraId="5D75C08B" w14:textId="77777777" w:rsidTr="00FB1B38">
        <w:trPr>
          <w:trHeight w:val="1575"/>
        </w:trPr>
        <w:tc>
          <w:tcPr>
            <w:tcW w:w="1104" w:type="dxa"/>
          </w:tcPr>
          <w:p w14:paraId="20480416" w14:textId="77777777" w:rsidR="00753455" w:rsidRPr="004B720A" w:rsidRDefault="00753455" w:rsidP="00753455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3"/>
          </w:tcPr>
          <w:p w14:paraId="05D18B86" w14:textId="06BF7A55" w:rsidR="00753455" w:rsidRPr="004B720A" w:rsidRDefault="00753455" w:rsidP="00753455">
            <w:pPr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09/24</w:t>
            </w:r>
          </w:p>
        </w:tc>
        <w:tc>
          <w:tcPr>
            <w:tcW w:w="1420" w:type="dxa"/>
          </w:tcPr>
          <w:p w14:paraId="52E24AC0" w14:textId="7AC4C63F" w:rsidR="00753455" w:rsidRPr="004B720A" w:rsidRDefault="00753455" w:rsidP="00753455">
            <w:pPr>
              <w:spacing w:before="60" w:after="60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27" w:type="dxa"/>
          </w:tcPr>
          <w:p w14:paraId="4E5A94FF" w14:textId="69F66801" w:rsidR="00753455" w:rsidRPr="004B720A" w:rsidRDefault="00753455" w:rsidP="007534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32" w:type="dxa"/>
            <w:gridSpan w:val="2"/>
          </w:tcPr>
          <w:p w14:paraId="0412CE09" w14:textId="2D00D7CA" w:rsidR="00753455" w:rsidRPr="004B720A" w:rsidRDefault="00753455" w:rsidP="00753455">
            <w:pPr>
              <w:jc w:val="center"/>
              <w:rPr>
                <w:rFonts w:ascii="Arial" w:hAnsi="Arial" w:cs="Arial"/>
              </w:rPr>
            </w:pPr>
            <w:r w:rsidRPr="004B720A">
              <w:rPr>
                <w:rFonts w:ascii="Arial" w:hAnsi="Arial" w:cs="Arial"/>
              </w:rPr>
              <w:t>Internal Audit</w:t>
            </w:r>
          </w:p>
        </w:tc>
        <w:tc>
          <w:tcPr>
            <w:tcW w:w="1703" w:type="dxa"/>
          </w:tcPr>
          <w:p w14:paraId="6076E91D" w14:textId="1AF8BA90" w:rsidR="00753455" w:rsidRPr="004B720A" w:rsidRDefault="00753455" w:rsidP="007534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Pr="004B720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009" w:type="dxa"/>
          </w:tcPr>
          <w:p w14:paraId="166BF501" w14:textId="77777777" w:rsidR="00753455" w:rsidRDefault="00753455" w:rsidP="00753455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 Progress. </w:t>
            </w:r>
          </w:p>
          <w:p w14:paraId="4CD9E011" w14:textId="6BEBF8F4" w:rsidR="00753455" w:rsidRPr="004B720A" w:rsidRDefault="00753455" w:rsidP="00753455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53455">
              <w:rPr>
                <w:rFonts w:ascii="Arial" w:hAnsi="Arial" w:cs="Arial"/>
              </w:rPr>
              <w:t xml:space="preserve">Meeting </w:t>
            </w:r>
            <w:r w:rsidR="00D72E79">
              <w:rPr>
                <w:rFonts w:ascii="Arial" w:hAnsi="Arial" w:cs="Arial"/>
              </w:rPr>
              <w:t xml:space="preserve">date: </w:t>
            </w:r>
            <w:r w:rsidR="00E66B7A">
              <w:rPr>
                <w:rFonts w:ascii="Arial" w:hAnsi="Arial" w:cs="Arial"/>
              </w:rPr>
              <w:t>3</w:t>
            </w:r>
            <w:r w:rsidR="00E66B7A" w:rsidRPr="00E66B7A">
              <w:rPr>
                <w:rFonts w:ascii="Arial" w:hAnsi="Arial" w:cs="Arial"/>
                <w:vertAlign w:val="superscript"/>
              </w:rPr>
              <w:t>rd</w:t>
            </w:r>
            <w:r w:rsidR="00E66B7A">
              <w:rPr>
                <w:rFonts w:ascii="Arial" w:hAnsi="Arial" w:cs="Arial"/>
              </w:rPr>
              <w:t xml:space="preserve"> February 2025. </w:t>
            </w:r>
          </w:p>
        </w:tc>
      </w:tr>
      <w:bookmarkEnd w:id="0"/>
      <w:tr w:rsidR="00567508" w:rsidRPr="004B720A" w14:paraId="63BE1A60" w14:textId="77777777" w:rsidTr="00FB1B38">
        <w:trPr>
          <w:trHeight w:val="1575"/>
        </w:trPr>
        <w:tc>
          <w:tcPr>
            <w:tcW w:w="1104" w:type="dxa"/>
          </w:tcPr>
          <w:p w14:paraId="05D24695" w14:textId="49820B76" w:rsidR="00567508" w:rsidRPr="004B720A" w:rsidRDefault="00567508" w:rsidP="00567508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gridSpan w:val="3"/>
          </w:tcPr>
          <w:p w14:paraId="6EEA8809" w14:textId="25E04599" w:rsidR="00567508" w:rsidRPr="004B720A" w:rsidRDefault="00567508" w:rsidP="0056750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/24</w:t>
            </w:r>
          </w:p>
        </w:tc>
        <w:tc>
          <w:tcPr>
            <w:tcW w:w="1420" w:type="dxa"/>
          </w:tcPr>
          <w:p w14:paraId="3671AD2B" w14:textId="27DAB548" w:rsidR="00567508" w:rsidRPr="004B720A" w:rsidRDefault="00567508" w:rsidP="005675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24</w:t>
            </w:r>
          </w:p>
        </w:tc>
        <w:tc>
          <w:tcPr>
            <w:tcW w:w="4227" w:type="dxa"/>
          </w:tcPr>
          <w:p w14:paraId="420D13AD" w14:textId="0C695590" w:rsidR="00567508" w:rsidRPr="004B720A" w:rsidRDefault="00567508" w:rsidP="005675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paper detailing the governance arrangements and the terms of reference for the Recovery and Sustainability board. </w:t>
            </w:r>
          </w:p>
        </w:tc>
        <w:tc>
          <w:tcPr>
            <w:tcW w:w="2432" w:type="dxa"/>
            <w:gridSpan w:val="2"/>
          </w:tcPr>
          <w:p w14:paraId="0AB8B183" w14:textId="400436F3" w:rsidR="00567508" w:rsidRPr="004B720A" w:rsidRDefault="00567508" w:rsidP="005675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Finance and Performance </w:t>
            </w:r>
          </w:p>
        </w:tc>
        <w:tc>
          <w:tcPr>
            <w:tcW w:w="1703" w:type="dxa"/>
          </w:tcPr>
          <w:p w14:paraId="6A7EA403" w14:textId="7CBCE69C" w:rsidR="00567508" w:rsidRDefault="00567508" w:rsidP="0056750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5</w:t>
            </w:r>
          </w:p>
        </w:tc>
        <w:tc>
          <w:tcPr>
            <w:tcW w:w="3009" w:type="dxa"/>
          </w:tcPr>
          <w:p w14:paraId="1766F47D" w14:textId="75E7E2CF" w:rsidR="00567508" w:rsidRDefault="00567508" w:rsidP="00567508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cted. </w:t>
            </w:r>
            <w:r>
              <w:rPr>
                <w:rFonts w:ascii="Arial" w:hAnsi="Arial" w:cs="Arial"/>
              </w:rPr>
              <w:t xml:space="preserve">Director of Finance and Performance has confirmed a paper will be received at the January 2025 committee. </w:t>
            </w:r>
          </w:p>
        </w:tc>
      </w:tr>
      <w:tr w:rsidR="00567508" w:rsidRPr="004B720A" w14:paraId="3B53A46F" w14:textId="77777777" w:rsidTr="00E76260">
        <w:tc>
          <w:tcPr>
            <w:tcW w:w="15058" w:type="dxa"/>
            <w:gridSpan w:val="10"/>
            <w:shd w:val="clear" w:color="auto" w:fill="00B050"/>
          </w:tcPr>
          <w:p w14:paraId="1A7FFE83" w14:textId="77777777" w:rsidR="00567508" w:rsidRPr="004B720A" w:rsidRDefault="00567508" w:rsidP="00567508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Closed Actions</w:t>
            </w:r>
          </w:p>
        </w:tc>
      </w:tr>
      <w:tr w:rsidR="00567508" w:rsidRPr="004B720A" w14:paraId="0FE36030" w14:textId="77777777" w:rsidTr="00637C03">
        <w:tc>
          <w:tcPr>
            <w:tcW w:w="1133" w:type="dxa"/>
            <w:gridSpan w:val="2"/>
          </w:tcPr>
          <w:p w14:paraId="6DF31E03" w14:textId="2BB77910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92" w:type="dxa"/>
          </w:tcPr>
          <w:p w14:paraId="22D33CD2" w14:textId="7EE9D184" w:rsidR="00567508" w:rsidRPr="004B720A" w:rsidRDefault="00567508" w:rsidP="00567508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119/24</w:t>
            </w:r>
          </w:p>
        </w:tc>
        <w:tc>
          <w:tcPr>
            <w:tcW w:w="1562" w:type="dxa"/>
            <w:gridSpan w:val="2"/>
          </w:tcPr>
          <w:p w14:paraId="1CD11524" w14:textId="6B17ACB0" w:rsidR="00567508" w:rsidRPr="004B720A" w:rsidRDefault="00567508" w:rsidP="00567508">
            <w:pPr>
              <w:tabs>
                <w:tab w:val="left" w:pos="1800"/>
              </w:tabs>
              <w:spacing w:before="60" w:after="60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>19.09.2024</w:t>
            </w:r>
          </w:p>
        </w:tc>
        <w:tc>
          <w:tcPr>
            <w:tcW w:w="4249" w:type="dxa"/>
            <w:gridSpan w:val="2"/>
          </w:tcPr>
          <w:p w14:paraId="329A92CF" w14:textId="77777777" w:rsidR="00567508" w:rsidRPr="004B720A" w:rsidRDefault="00567508" w:rsidP="005675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jc w:val="both"/>
              <w:rPr>
                <w:rFonts w:ascii="Arial" w:eastAsia="Calibri" w:hAnsi="Arial" w:cs="Arial"/>
                <w:b/>
              </w:rPr>
            </w:pPr>
            <w:r w:rsidRPr="004B720A">
              <w:rPr>
                <w:rFonts w:ascii="Arial" w:eastAsia="Calibri" w:hAnsi="Arial" w:cs="Arial"/>
                <w:b/>
              </w:rPr>
              <w:t>NWSSP Procurement single tender actions and quotations report.</w:t>
            </w:r>
          </w:p>
          <w:p w14:paraId="1C24B92F" w14:textId="6EFED062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lastRenderedPageBreak/>
              <w:t>To include lessons learnt from other Health Board’s across Wales in the next report for review.</w:t>
            </w:r>
          </w:p>
        </w:tc>
        <w:tc>
          <w:tcPr>
            <w:tcW w:w="2410" w:type="dxa"/>
            <w:shd w:val="clear" w:color="auto" w:fill="auto"/>
          </w:tcPr>
          <w:p w14:paraId="47E0EEE7" w14:textId="702D8A1F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eastAsia="Calibri" w:hAnsi="Arial" w:cs="Arial"/>
              </w:rPr>
              <w:lastRenderedPageBreak/>
              <w:t>Head of Procurement</w:t>
            </w:r>
          </w:p>
        </w:tc>
        <w:tc>
          <w:tcPr>
            <w:tcW w:w="1703" w:type="dxa"/>
            <w:shd w:val="clear" w:color="auto" w:fill="auto"/>
          </w:tcPr>
          <w:p w14:paraId="1B3A01EA" w14:textId="05FDD1C7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t xml:space="preserve">January 2025 </w:t>
            </w:r>
          </w:p>
        </w:tc>
        <w:tc>
          <w:tcPr>
            <w:tcW w:w="3009" w:type="dxa"/>
            <w:shd w:val="clear" w:color="auto" w:fill="auto"/>
          </w:tcPr>
          <w:p w14:paraId="047BC54D" w14:textId="4690EC84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4B720A">
              <w:rPr>
                <w:rFonts w:ascii="Arial" w:hAnsi="Arial" w:cs="Arial"/>
                <w:b/>
                <w:bCs/>
              </w:rPr>
              <w:t xml:space="preserve">Closed </w:t>
            </w:r>
          </w:p>
          <w:p w14:paraId="22E03F26" w14:textId="42BDC001" w:rsidR="00567508" w:rsidRPr="004B720A" w:rsidRDefault="00567508" w:rsidP="00567508">
            <w:pPr>
              <w:tabs>
                <w:tab w:val="left" w:pos="180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</w:rPr>
              <w:lastRenderedPageBreak/>
              <w:t xml:space="preserve">To be included in the next version of the report to the January 2025 committee. 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AC63" w14:textId="77777777" w:rsidR="003301F3" w:rsidRDefault="003301F3" w:rsidP="005D1F54">
      <w:r>
        <w:separator/>
      </w:r>
    </w:p>
  </w:endnote>
  <w:endnote w:type="continuationSeparator" w:id="0">
    <w:p w14:paraId="5287B300" w14:textId="77777777" w:rsidR="003301F3" w:rsidRDefault="003301F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C538" w14:textId="77777777" w:rsidR="003301F3" w:rsidRDefault="003301F3" w:rsidP="005D1F54">
      <w:r>
        <w:separator/>
      </w:r>
    </w:p>
  </w:footnote>
  <w:footnote w:type="continuationSeparator" w:id="0">
    <w:p w14:paraId="18BA640A" w14:textId="77777777" w:rsidR="003301F3" w:rsidRDefault="003301F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1BA74A2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9"/>
  </w:num>
  <w:num w:numId="6">
    <w:abstractNumId w:val="27"/>
  </w:num>
  <w:num w:numId="7">
    <w:abstractNumId w:val="15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24"/>
  </w:num>
  <w:num w:numId="14">
    <w:abstractNumId w:val="30"/>
  </w:num>
  <w:num w:numId="15">
    <w:abstractNumId w:val="28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22"/>
  </w:num>
  <w:num w:numId="25">
    <w:abstractNumId w:val="2"/>
  </w:num>
  <w:num w:numId="26">
    <w:abstractNumId w:val="7"/>
  </w:num>
  <w:num w:numId="27">
    <w:abstractNumId w:val="25"/>
  </w:num>
  <w:num w:numId="28">
    <w:abstractNumId w:val="8"/>
  </w:num>
  <w:num w:numId="29">
    <w:abstractNumId w:val="9"/>
  </w:num>
  <w:num w:numId="30">
    <w:abstractNumId w:val="2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49CC"/>
    <w:rsid w:val="00196B52"/>
    <w:rsid w:val="00197233"/>
    <w:rsid w:val="001A2982"/>
    <w:rsid w:val="001A40B2"/>
    <w:rsid w:val="001A472B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75C"/>
    <w:rsid w:val="00224206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42EA"/>
    <w:rsid w:val="002A43FE"/>
    <w:rsid w:val="002B0751"/>
    <w:rsid w:val="002B1769"/>
    <w:rsid w:val="002B3037"/>
    <w:rsid w:val="002B3C1C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05BE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E21"/>
    <w:rsid w:val="00522EFD"/>
    <w:rsid w:val="005235F6"/>
    <w:rsid w:val="0052410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DA6"/>
    <w:rsid w:val="00565BFF"/>
    <w:rsid w:val="00566B5E"/>
    <w:rsid w:val="00567508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2664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1DF1"/>
    <w:rsid w:val="00622830"/>
    <w:rsid w:val="006243CD"/>
    <w:rsid w:val="00625E34"/>
    <w:rsid w:val="006272CE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4F5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ED8"/>
    <w:rsid w:val="007460A6"/>
    <w:rsid w:val="007512DF"/>
    <w:rsid w:val="00752E25"/>
    <w:rsid w:val="00753011"/>
    <w:rsid w:val="007531AF"/>
    <w:rsid w:val="00753455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5626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246C"/>
    <w:rsid w:val="00963024"/>
    <w:rsid w:val="00965B05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4DCE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529C3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21AE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36F8C"/>
    <w:rsid w:val="00D4043B"/>
    <w:rsid w:val="00D43560"/>
    <w:rsid w:val="00D4549A"/>
    <w:rsid w:val="00D472FD"/>
    <w:rsid w:val="00D47B04"/>
    <w:rsid w:val="00D5415B"/>
    <w:rsid w:val="00D54459"/>
    <w:rsid w:val="00D5445F"/>
    <w:rsid w:val="00D54A14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2E79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3D83"/>
    <w:rsid w:val="00E44CB6"/>
    <w:rsid w:val="00E44F04"/>
    <w:rsid w:val="00E46060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4230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B7A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064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Georgia Lewis  (Swansea Bay UHB - Corporate Governance )</cp:lastModifiedBy>
  <cp:revision>12</cp:revision>
  <cp:lastPrinted>2019-07-04T10:49:00Z</cp:lastPrinted>
  <dcterms:created xsi:type="dcterms:W3CDTF">2024-12-12T13:56:00Z</dcterms:created>
  <dcterms:modified xsi:type="dcterms:W3CDTF">2025-0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